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35DCC" w14:textId="03B20B33" w:rsidR="00C723B5" w:rsidRDefault="003639CC">
      <w:pPr>
        <w:widowControl w:val="0"/>
        <w:pBdr>
          <w:top w:val="nil"/>
          <w:left w:val="nil"/>
          <w:bottom w:val="nil"/>
          <w:right w:val="nil"/>
          <w:between w:val="nil"/>
        </w:pBdr>
      </w:pPr>
      <w:r>
        <w:rPr>
          <w:noProof/>
        </w:rPr>
        <mc:AlternateContent>
          <mc:Choice Requires="wps">
            <w:drawing>
              <wp:anchor distT="0" distB="0" distL="0" distR="0" simplePos="0" relativeHeight="251659264" behindDoc="1" locked="0" layoutInCell="1" hidden="0" allowOverlap="1" wp14:anchorId="697C7946" wp14:editId="60645966">
                <wp:simplePos x="0" y="0"/>
                <wp:positionH relativeFrom="margin">
                  <wp:posOffset>-986155</wp:posOffset>
                </wp:positionH>
                <wp:positionV relativeFrom="paragraph">
                  <wp:posOffset>-970915</wp:posOffset>
                </wp:positionV>
                <wp:extent cx="8401685" cy="8246745"/>
                <wp:effectExtent l="57150" t="38100" r="75565" b="97155"/>
                <wp:wrapNone/>
                <wp:docPr id="31" name="Triángulo rectángulo 31"/>
                <wp:cNvGraphicFramePr/>
                <a:graphic xmlns:a="http://schemas.openxmlformats.org/drawingml/2006/main">
                  <a:graphicData uri="http://schemas.microsoft.com/office/word/2010/wordprocessingShape">
                    <wps:wsp>
                      <wps:cNvSpPr/>
                      <wps:spPr>
                        <a:xfrm flipV="1">
                          <a:off x="0" y="0"/>
                          <a:ext cx="8401685" cy="8246745"/>
                        </a:xfrm>
                        <a:prstGeom prst="rtTriangle">
                          <a:avLst/>
                        </a:prstGeom>
                        <a:solidFill>
                          <a:srgbClr val="9099A2"/>
                        </a:solidFill>
                        <a:ln>
                          <a:solidFill>
                            <a:srgbClr val="9099A2"/>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B3FC68" id="_x0000_t6" coordsize="21600,21600" o:spt="6" path="m,l,21600r21600,xe">
                <v:stroke joinstyle="miter"/>
                <v:path gradientshapeok="t" o:connecttype="custom" o:connectlocs="0,0;0,10800;0,21600;10800,21600;21600,21600;10800,10800" textboxrect="1800,12600,12600,19800"/>
              </v:shapetype>
              <v:shape id="Triángulo rectángulo 31" o:spid="_x0000_s1026" type="#_x0000_t6" style="position:absolute;margin-left:-77.65pt;margin-top:-76.45pt;width:661.55pt;height:649.35pt;flip:y;z-index:-251657216;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" fillcolor="#9099a2" strokecolor="#9099a2">
                <v:shadow on="t" color="black" opacity="24903f" origin=",.5" offset="0,.55556mm"/>
                <w10:wrap anchorx="margin"/>
              </v:shape>
            </w:pict>
          </mc:Fallback>
        </mc:AlternateContent>
      </w:r>
    </w:p>
    <w:p w14:paraId="628243DB" w14:textId="759EF11C" w:rsidR="00C723B5" w:rsidRDefault="004D5709" w:rsidP="00A731D7">
      <w:pPr>
        <w:tabs>
          <w:tab w:val="center" w:pos="4514"/>
          <w:tab w:val="right" w:pos="9029"/>
        </w:tabs>
        <w:spacing w:after="200" w:line="360" w:lineRule="auto"/>
        <w:rPr>
          <w:color w:val="FFFFFF"/>
          <w:sz w:val="36"/>
          <w:szCs w:val="36"/>
        </w:rPr>
      </w:pPr>
      <w:r>
        <w:rPr>
          <w:noProof/>
        </w:rPr>
        <w:drawing>
          <wp:anchor distT="0" distB="0" distL="114300" distR="114300" simplePos="0" relativeHeight="251660288" behindDoc="0" locked="0" layoutInCell="1" hidden="0" allowOverlap="1" wp14:anchorId="6D90AAED" wp14:editId="28B60E8D">
            <wp:simplePos x="0" y="0"/>
            <wp:positionH relativeFrom="margin">
              <wp:posOffset>751840</wp:posOffset>
            </wp:positionH>
            <wp:positionV relativeFrom="paragraph">
              <wp:posOffset>419735</wp:posOffset>
            </wp:positionV>
            <wp:extent cx="4229735" cy="3267710"/>
            <wp:effectExtent l="0" t="0" r="0" b="0"/>
            <wp:wrapSquare wrapText="bothSides" distT="0" distB="0" distL="114300" distR="114300"/>
            <wp:docPr id="32" name="image2.png" descr="Archivo:CETI Logo.png - Wikipedia, la enciclopedia libre"/>
            <wp:cNvGraphicFramePr/>
            <a:graphic xmlns:a="http://schemas.openxmlformats.org/drawingml/2006/main">
              <a:graphicData uri="http://schemas.openxmlformats.org/drawingml/2006/picture">
                <pic:pic xmlns:pic="http://schemas.openxmlformats.org/drawingml/2006/picture">
                  <pic:nvPicPr>
                    <pic:cNvPr id="0" name="image2.png" descr="Archivo:CETI Logo.png - Wikipedia, la enciclopedia libre"/>
                    <pic:cNvPicPr preferRelativeResize="0"/>
                  </pic:nvPicPr>
                  <pic:blipFill>
                    <a:blip r:embed="rId8"/>
                    <a:srcRect/>
                    <a:stretch>
                      <a:fillRect/>
                    </a:stretch>
                  </pic:blipFill>
                  <pic:spPr>
                    <a:xfrm>
                      <a:off x="0" y="0"/>
                      <a:ext cx="4229735" cy="3267710"/>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22FB1011" wp14:editId="036DE9E4">
                <wp:simplePos x="0" y="0"/>
                <wp:positionH relativeFrom="margin">
                  <wp:posOffset>5116552</wp:posOffset>
                </wp:positionH>
                <wp:positionV relativeFrom="paragraph">
                  <wp:posOffset>190938</wp:posOffset>
                </wp:positionV>
                <wp:extent cx="3094767" cy="3084688"/>
                <wp:effectExtent l="666750" t="666750" r="0" b="668655"/>
                <wp:wrapNone/>
                <wp:docPr id="30" name="Triángulo rectángulo 30"/>
                <wp:cNvGraphicFramePr/>
                <a:graphic xmlns:a="http://schemas.openxmlformats.org/drawingml/2006/main">
                  <a:graphicData uri="http://schemas.microsoft.com/office/word/2010/wordprocessingShape">
                    <wps:wsp>
                      <wps:cNvSpPr/>
                      <wps:spPr>
                        <a:xfrm rot="8100000" flipH="1">
                          <a:off x="0" y="0"/>
                          <a:ext cx="3094767" cy="3084688"/>
                        </a:xfrm>
                        <a:prstGeom prst="rtTriangle">
                          <a:avLst/>
                        </a:prstGeom>
                        <a:solidFill>
                          <a:srgbClr val="6D7993"/>
                        </a:solidFill>
                        <a:ln>
                          <a:solidFill>
                            <a:srgbClr val="6D7993"/>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0AAB5" id="Triángulo rectángulo 30" o:spid="_x0000_s1026" type="#_x0000_t6" style="position:absolute;margin-left:402.9pt;margin-top:15.05pt;width:243.7pt;height:242.9pt;rotation:-135;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" fillcolor="#6d7993" strokecolor="#6d7993" strokeweight="2pt">
                <w10:wrap anchorx="margin"/>
              </v:shape>
            </w:pict>
          </mc:Fallback>
        </mc:AlternateContent>
      </w:r>
      <w:r w:rsidR="00A731D7">
        <w:rPr>
          <w:b/>
          <w:color w:val="FFFFFF"/>
          <w:sz w:val="36"/>
          <w:szCs w:val="36"/>
        </w:rPr>
        <w:tab/>
      </w:r>
      <w:r w:rsidR="00BB5DE1">
        <w:rPr>
          <w:b/>
          <w:color w:val="FFFFFF"/>
          <w:sz w:val="36"/>
          <w:szCs w:val="36"/>
        </w:rPr>
        <w:t>CENTRO DE ENSEÑANZA TÉCNICA INDUSTRIAL</w:t>
      </w:r>
      <w:r w:rsidR="00A731D7">
        <w:rPr>
          <w:b/>
          <w:color w:val="FFFFFF"/>
          <w:sz w:val="36"/>
          <w:szCs w:val="36"/>
        </w:rPr>
        <w:tab/>
      </w:r>
    </w:p>
    <w:p w14:paraId="3A722637" w14:textId="14A897A4" w:rsidR="00C723B5" w:rsidRDefault="00C723B5">
      <w:pPr>
        <w:spacing w:after="200" w:line="360" w:lineRule="auto"/>
        <w:jc w:val="center"/>
        <w:rPr>
          <w:b/>
          <w:sz w:val="28"/>
          <w:szCs w:val="28"/>
        </w:rPr>
      </w:pPr>
    </w:p>
    <w:p w14:paraId="4830D6E9" w14:textId="0B3FCCCD" w:rsidR="00C723B5" w:rsidRDefault="00C723B5">
      <w:pPr>
        <w:spacing w:after="200" w:line="360" w:lineRule="auto"/>
        <w:jc w:val="center"/>
        <w:rPr>
          <w:b/>
          <w:sz w:val="28"/>
          <w:szCs w:val="28"/>
        </w:rPr>
      </w:pPr>
    </w:p>
    <w:p w14:paraId="14B174B3" w14:textId="11EF2F6E" w:rsidR="00C723B5" w:rsidRDefault="00C723B5">
      <w:pPr>
        <w:spacing w:after="200" w:line="360" w:lineRule="auto"/>
        <w:jc w:val="center"/>
        <w:rPr>
          <w:b/>
          <w:sz w:val="28"/>
          <w:szCs w:val="28"/>
        </w:rPr>
      </w:pPr>
    </w:p>
    <w:p w14:paraId="76D6B883" w14:textId="491CDF8D" w:rsidR="00C723B5" w:rsidRDefault="00BB5DE1">
      <w:pPr>
        <w:spacing w:after="200" w:line="360" w:lineRule="auto"/>
        <w:jc w:val="center"/>
        <w:rPr>
          <w:b/>
          <w:sz w:val="28"/>
          <w:szCs w:val="28"/>
        </w:rPr>
      </w:pPr>
      <w:r>
        <w:t xml:space="preserve"> </w:t>
      </w:r>
    </w:p>
    <w:p w14:paraId="2671705A" w14:textId="6158220C" w:rsidR="00C723B5" w:rsidRDefault="00C723B5">
      <w:pPr>
        <w:spacing w:after="200" w:line="360" w:lineRule="auto"/>
        <w:jc w:val="center"/>
        <w:rPr>
          <w:sz w:val="36"/>
          <w:szCs w:val="36"/>
        </w:rPr>
      </w:pPr>
      <w:bookmarkStart w:id="0" w:name="_gjdgxs" w:colFirst="0" w:colLast="0"/>
      <w:bookmarkEnd w:id="0"/>
    </w:p>
    <w:p w14:paraId="68F002C9" w14:textId="06D3E842" w:rsidR="00C723B5" w:rsidRDefault="00C723B5">
      <w:pPr>
        <w:spacing w:after="200" w:line="360" w:lineRule="auto"/>
        <w:jc w:val="center"/>
        <w:rPr>
          <w:sz w:val="36"/>
          <w:szCs w:val="36"/>
        </w:rPr>
      </w:pPr>
    </w:p>
    <w:p w14:paraId="5AA7CDE8" w14:textId="47D5EB7B" w:rsidR="00C723B5" w:rsidRDefault="00C723B5">
      <w:pPr>
        <w:spacing w:after="200" w:line="360" w:lineRule="auto"/>
        <w:jc w:val="center"/>
        <w:rPr>
          <w:sz w:val="36"/>
          <w:szCs w:val="36"/>
        </w:rPr>
      </w:pPr>
    </w:p>
    <w:p w14:paraId="729324E8" w14:textId="2AB15A2E" w:rsidR="00C723B5" w:rsidRDefault="003F7300">
      <w:pPr>
        <w:spacing w:after="200" w:line="360" w:lineRule="auto"/>
        <w:jc w:val="right"/>
        <w:rPr>
          <w:sz w:val="36"/>
          <w:szCs w:val="36"/>
        </w:rPr>
      </w:pPr>
      <w:r>
        <w:rPr>
          <w:noProof/>
          <w:sz w:val="36"/>
          <w:szCs w:val="36"/>
        </w:rPr>
        <mc:AlternateContent>
          <mc:Choice Requires="wps">
            <w:drawing>
              <wp:anchor distT="0" distB="0" distL="114300" distR="114300" simplePos="0" relativeHeight="251663360" behindDoc="0" locked="0" layoutInCell="1" allowOverlap="1" wp14:anchorId="00406848" wp14:editId="168497AF">
                <wp:simplePos x="0" y="0"/>
                <wp:positionH relativeFrom="column">
                  <wp:posOffset>1184910</wp:posOffset>
                </wp:positionH>
                <wp:positionV relativeFrom="paragraph">
                  <wp:posOffset>474345</wp:posOffset>
                </wp:positionV>
                <wp:extent cx="4646023" cy="12192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646023" cy="1219200"/>
                        </a:xfrm>
                        <a:prstGeom prst="rect">
                          <a:avLst/>
                        </a:prstGeom>
                        <a:noFill/>
                        <a:ln w="6350">
                          <a:noFill/>
                        </a:ln>
                      </wps:spPr>
                      <wps:txbx>
                        <w:txbxContent>
                          <w:p w14:paraId="6BC64602" w14:textId="4D43D52A" w:rsidR="008F794C" w:rsidRPr="008F794C" w:rsidRDefault="008F794C" w:rsidP="00095F81">
                            <w:pPr>
                              <w:jc w:val="right"/>
                              <w:rPr>
                                <w:b/>
                                <w:color w:val="auto"/>
                                <w14:textOutline w14:w="9525" w14:cap="flat" w14:cmpd="sng" w14:algn="ctr">
                                  <w14:noFill/>
                                  <w14:prstDash w14:val="solid"/>
                                  <w14:round/>
                                </w14:textOutline>
                              </w:rPr>
                            </w:pPr>
                            <w:r w:rsidRPr="008F794C">
                              <w:rPr>
                                <w:b/>
                                <w:color w:val="auto"/>
                                <w:sz w:val="32"/>
                                <w:szCs w:val="32"/>
                                <w14:textOutline w14:w="9525" w14:cap="flat" w14:cmpd="sng" w14:algn="ctr">
                                  <w14:noFill/>
                                  <w14:prstDash w14:val="solid"/>
                                  <w14:round/>
                                </w14:textOutline>
                              </w:rPr>
                              <w:t>“CÁLCULO Y DISEÑO ESTRUCTURAL DE UN EDIFICIO DE CONCRETO PARA AULAS DE BAJO COSTO COMO MODELO DE ESTUDIO BÁ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06848" id="_x0000_t202" coordsize="21600,21600" o:spt="202" path="m,l,21600r21600,l21600,xe">
                <v:stroke joinstyle="miter"/>
                <v:path gradientshapeok="t" o:connecttype="rect"/>
              </v:shapetype>
              <v:shape id="Cuadro de texto 2" o:spid="_x0000_s1026" type="#_x0000_t202" style="position:absolute;left:0;text-align:left;margin-left:93.3pt;margin-top:37.35pt;width:365.8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" filled="f" stroked="f" strokeweight=".5pt">
                <v:textbox>
                  <w:txbxContent>
                    <w:p w14:paraId="6BC64602" w14:textId="4D43D52A" w:rsidR="008F794C" w:rsidRPr="008F794C" w:rsidRDefault="008F794C" w:rsidP="00095F81">
                      <w:pPr>
                        <w:jc w:val="right"/>
                        <w:rPr>
                          <w:b/>
                          <w:color w:val="auto"/>
                          <w14:textOutline w14:w="9525" w14:cap="flat" w14:cmpd="sng" w14:algn="ctr">
                            <w14:noFill/>
                            <w14:prstDash w14:val="solid"/>
                            <w14:round/>
                          </w14:textOutline>
                        </w:rPr>
                      </w:pPr>
                      <w:r w:rsidRPr="008F794C">
                        <w:rPr>
                          <w:b/>
                          <w:color w:val="auto"/>
                          <w:sz w:val="32"/>
                          <w:szCs w:val="32"/>
                          <w14:textOutline w14:w="9525" w14:cap="flat" w14:cmpd="sng" w14:algn="ctr">
                            <w14:noFill/>
                            <w14:prstDash w14:val="solid"/>
                            <w14:round/>
                          </w14:textOutline>
                        </w:rPr>
                        <w:t>“CÁLCULO Y DISEÑO ESTRUCTURAL DE UN EDIFICIO DE CONCRETO PARA AULAS DE BAJO COSTO COMO MODELO DE ESTUDIO BÁSICO”</w:t>
                      </w:r>
                    </w:p>
                  </w:txbxContent>
                </v:textbox>
              </v:shape>
            </w:pict>
          </mc:Fallback>
        </mc:AlternateContent>
      </w:r>
      <w:r w:rsidR="00BB5DE1">
        <w:rPr>
          <w:sz w:val="36"/>
          <w:szCs w:val="36"/>
        </w:rPr>
        <w:t xml:space="preserve"> </w:t>
      </w:r>
    </w:p>
    <w:p w14:paraId="11FBBA24" w14:textId="6D3EBA03" w:rsidR="00C723B5" w:rsidRDefault="00C723B5" w:rsidP="008F794C">
      <w:pPr>
        <w:spacing w:after="200" w:line="360" w:lineRule="auto"/>
        <w:jc w:val="center"/>
        <w:rPr>
          <w:sz w:val="32"/>
          <w:szCs w:val="32"/>
        </w:rPr>
      </w:pPr>
    </w:p>
    <w:p w14:paraId="0120B340" w14:textId="0DAFF0E7" w:rsidR="00C723B5" w:rsidRDefault="00C723B5">
      <w:pPr>
        <w:spacing w:line="360" w:lineRule="auto"/>
        <w:jc w:val="right"/>
        <w:rPr>
          <w:sz w:val="20"/>
          <w:szCs w:val="20"/>
        </w:rPr>
      </w:pPr>
    </w:p>
    <w:p w14:paraId="10EE1AE3" w14:textId="671CFF9E" w:rsidR="008F794C" w:rsidRDefault="008F794C">
      <w:pPr>
        <w:spacing w:line="360" w:lineRule="auto"/>
        <w:jc w:val="right"/>
        <w:rPr>
          <w:sz w:val="20"/>
          <w:szCs w:val="20"/>
        </w:rPr>
      </w:pPr>
    </w:p>
    <w:p w14:paraId="332E052E" w14:textId="71B3E711" w:rsidR="008F794C" w:rsidRDefault="008F794C">
      <w:pPr>
        <w:spacing w:line="360" w:lineRule="auto"/>
        <w:jc w:val="right"/>
        <w:rPr>
          <w:sz w:val="20"/>
          <w:szCs w:val="20"/>
        </w:rPr>
      </w:pPr>
    </w:p>
    <w:p w14:paraId="56E4CA59" w14:textId="5A39265F" w:rsidR="00C538A0" w:rsidRDefault="00281A3E" w:rsidP="00491706">
      <w:pPr>
        <w:spacing w:after="200" w:line="360" w:lineRule="auto"/>
        <w:ind w:left="2160"/>
        <w:jc w:val="center"/>
        <w:rPr>
          <w:sz w:val="24"/>
          <w:szCs w:val="24"/>
        </w:rPr>
      </w:pPr>
      <w:r>
        <w:rPr>
          <w:noProof/>
          <w:sz w:val="24"/>
          <w:szCs w:val="24"/>
        </w:rPr>
        <mc:AlternateContent>
          <mc:Choice Requires="wps">
            <w:drawing>
              <wp:anchor distT="0" distB="0" distL="114300" distR="114300" simplePos="0" relativeHeight="251664384" behindDoc="0" locked="0" layoutInCell="1" allowOverlap="1" wp14:anchorId="760041B6" wp14:editId="29E4D21E">
                <wp:simplePos x="0" y="0"/>
                <wp:positionH relativeFrom="column">
                  <wp:posOffset>845446</wp:posOffset>
                </wp:positionH>
                <wp:positionV relativeFrom="paragraph">
                  <wp:posOffset>209550</wp:posOffset>
                </wp:positionV>
                <wp:extent cx="4983480" cy="15906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983480" cy="1590675"/>
                        </a:xfrm>
                        <a:prstGeom prst="rect">
                          <a:avLst/>
                        </a:prstGeom>
                        <a:noFill/>
                        <a:ln w="6350">
                          <a:noFill/>
                        </a:ln>
                      </wps:spPr>
                      <wps:txbx>
                        <w:txbxContent>
                          <w:p w14:paraId="5DE262AE" w14:textId="50F0A0C0" w:rsidR="00281A3E" w:rsidRDefault="00281A3E" w:rsidP="00095F81">
                            <w:pPr>
                              <w:spacing w:line="480" w:lineRule="auto"/>
                              <w:jc w:val="right"/>
                              <w:rPr>
                                <w:sz w:val="24"/>
                                <w:szCs w:val="24"/>
                              </w:rPr>
                            </w:pPr>
                            <w:r>
                              <w:rPr>
                                <w:sz w:val="24"/>
                                <w:szCs w:val="24"/>
                              </w:rPr>
                              <w:t>INFORME ESCRITO</w:t>
                            </w:r>
                          </w:p>
                          <w:p w14:paraId="68964CAD" w14:textId="5D81F6B5" w:rsidR="00177D3E" w:rsidRPr="00491706" w:rsidRDefault="00177D3E" w:rsidP="00095F81">
                            <w:pPr>
                              <w:spacing w:line="480" w:lineRule="auto"/>
                              <w:jc w:val="right"/>
                              <w:rPr>
                                <w:sz w:val="24"/>
                                <w:szCs w:val="24"/>
                              </w:rPr>
                            </w:pPr>
                            <w:r w:rsidRPr="00491706">
                              <w:rPr>
                                <w:sz w:val="24"/>
                                <w:szCs w:val="24"/>
                              </w:rPr>
                              <w:t>Que presentan</w:t>
                            </w:r>
                          </w:p>
                          <w:p w14:paraId="13AF3617" w14:textId="77777777" w:rsidR="00177D3E" w:rsidRPr="00491706" w:rsidRDefault="00177D3E" w:rsidP="00095F81">
                            <w:pPr>
                              <w:spacing w:line="360" w:lineRule="auto"/>
                              <w:jc w:val="right"/>
                              <w:rPr>
                                <w:sz w:val="24"/>
                                <w:szCs w:val="24"/>
                              </w:rPr>
                            </w:pPr>
                            <w:r w:rsidRPr="00491706">
                              <w:rPr>
                                <w:sz w:val="24"/>
                                <w:szCs w:val="24"/>
                              </w:rPr>
                              <w:t>ANDREA ELIZABETH MUÑOZ COVARRUBIAS</w:t>
                            </w:r>
                          </w:p>
                          <w:p w14:paraId="13021EB5" w14:textId="4B13B5DD" w:rsidR="00491706" w:rsidRPr="00491706" w:rsidRDefault="00177D3E" w:rsidP="00095F81">
                            <w:pPr>
                              <w:spacing w:line="360" w:lineRule="auto"/>
                              <w:jc w:val="right"/>
                              <w:rPr>
                                <w:sz w:val="24"/>
                                <w:szCs w:val="24"/>
                              </w:rPr>
                            </w:pPr>
                            <w:r w:rsidRPr="00491706">
                              <w:rPr>
                                <w:sz w:val="24"/>
                                <w:szCs w:val="24"/>
                              </w:rPr>
                              <w:t xml:space="preserve">CARMEN ALICIA ESTRADA </w:t>
                            </w:r>
                            <w:proofErr w:type="spellStart"/>
                            <w:r w:rsidRPr="00491706">
                              <w:rPr>
                                <w:sz w:val="24"/>
                                <w:szCs w:val="24"/>
                              </w:rPr>
                              <w:t>ESTRADA</w:t>
                            </w:r>
                            <w:proofErr w:type="spellEnd"/>
                          </w:p>
                          <w:p w14:paraId="4793BB04" w14:textId="4B1F836F" w:rsidR="00177D3E" w:rsidRPr="00491706" w:rsidRDefault="00177D3E" w:rsidP="00095F81">
                            <w:pPr>
                              <w:spacing w:line="360" w:lineRule="auto"/>
                              <w:jc w:val="right"/>
                              <w:rPr>
                                <w:sz w:val="24"/>
                                <w:szCs w:val="24"/>
                              </w:rPr>
                            </w:pPr>
                            <w:r w:rsidRPr="00491706">
                              <w:rPr>
                                <w:sz w:val="24"/>
                                <w:szCs w:val="24"/>
                              </w:rPr>
                              <w:t>LUIS PABLO NIETO G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041B6" id="Cuadro de texto 4" o:spid="_x0000_s1027" type="#_x0000_t202" style="position:absolute;left:0;text-align:left;margin-left:66.55pt;margin-top:16.5pt;width:392.4pt;height:1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" filled="f" stroked="f" strokeweight=".5pt">
                <v:textbox>
                  <w:txbxContent>
                    <w:p w14:paraId="5DE262AE" w14:textId="50F0A0C0" w:rsidR="00281A3E" w:rsidRDefault="00281A3E" w:rsidP="00095F81">
                      <w:pPr>
                        <w:spacing w:line="480" w:lineRule="auto"/>
                        <w:jc w:val="right"/>
                        <w:rPr>
                          <w:sz w:val="24"/>
                          <w:szCs w:val="24"/>
                        </w:rPr>
                      </w:pPr>
                      <w:r>
                        <w:rPr>
                          <w:sz w:val="24"/>
                          <w:szCs w:val="24"/>
                        </w:rPr>
                        <w:t>INFORME ESCRITO</w:t>
                      </w:r>
                    </w:p>
                    <w:p w14:paraId="68964CAD" w14:textId="5D81F6B5" w:rsidR="00177D3E" w:rsidRPr="00491706" w:rsidRDefault="00177D3E" w:rsidP="00095F81">
                      <w:pPr>
                        <w:spacing w:line="480" w:lineRule="auto"/>
                        <w:jc w:val="right"/>
                        <w:rPr>
                          <w:sz w:val="24"/>
                          <w:szCs w:val="24"/>
                        </w:rPr>
                      </w:pPr>
                      <w:r w:rsidRPr="00491706">
                        <w:rPr>
                          <w:sz w:val="24"/>
                          <w:szCs w:val="24"/>
                        </w:rPr>
                        <w:t>Que presentan</w:t>
                      </w:r>
                    </w:p>
                    <w:p w14:paraId="13AF3617" w14:textId="77777777" w:rsidR="00177D3E" w:rsidRPr="00491706" w:rsidRDefault="00177D3E" w:rsidP="00095F81">
                      <w:pPr>
                        <w:spacing w:line="360" w:lineRule="auto"/>
                        <w:jc w:val="right"/>
                        <w:rPr>
                          <w:sz w:val="24"/>
                          <w:szCs w:val="24"/>
                        </w:rPr>
                      </w:pPr>
                      <w:r w:rsidRPr="00491706">
                        <w:rPr>
                          <w:sz w:val="24"/>
                          <w:szCs w:val="24"/>
                        </w:rPr>
                        <w:t>ANDREA ELIZABETH MUÑOZ COVARRUBIAS</w:t>
                      </w:r>
                    </w:p>
                    <w:p w14:paraId="13021EB5" w14:textId="4B13B5DD" w:rsidR="00491706" w:rsidRPr="00491706" w:rsidRDefault="00177D3E" w:rsidP="00095F81">
                      <w:pPr>
                        <w:spacing w:line="360" w:lineRule="auto"/>
                        <w:jc w:val="right"/>
                        <w:rPr>
                          <w:sz w:val="24"/>
                          <w:szCs w:val="24"/>
                        </w:rPr>
                      </w:pPr>
                      <w:r w:rsidRPr="00491706">
                        <w:rPr>
                          <w:sz w:val="24"/>
                          <w:szCs w:val="24"/>
                        </w:rPr>
                        <w:t xml:space="preserve">CARMEN ALICIA ESTRADA </w:t>
                      </w:r>
                      <w:proofErr w:type="spellStart"/>
                      <w:r w:rsidRPr="00491706">
                        <w:rPr>
                          <w:sz w:val="24"/>
                          <w:szCs w:val="24"/>
                        </w:rPr>
                        <w:t>ESTRADA</w:t>
                      </w:r>
                      <w:proofErr w:type="spellEnd"/>
                    </w:p>
                    <w:p w14:paraId="4793BB04" w14:textId="4B1F836F" w:rsidR="00177D3E" w:rsidRPr="00491706" w:rsidRDefault="00177D3E" w:rsidP="00095F81">
                      <w:pPr>
                        <w:spacing w:line="360" w:lineRule="auto"/>
                        <w:jc w:val="right"/>
                        <w:rPr>
                          <w:sz w:val="24"/>
                          <w:szCs w:val="24"/>
                        </w:rPr>
                      </w:pPr>
                      <w:r w:rsidRPr="00491706">
                        <w:rPr>
                          <w:sz w:val="24"/>
                          <w:szCs w:val="24"/>
                        </w:rPr>
                        <w:t>LUIS PABLO NIETO GIL</w:t>
                      </w:r>
                    </w:p>
                  </w:txbxContent>
                </v:textbox>
              </v:shape>
            </w:pict>
          </mc:Fallback>
        </mc:AlternateContent>
      </w:r>
    </w:p>
    <w:p w14:paraId="33376130" w14:textId="2EFDD09F" w:rsidR="00491706" w:rsidRDefault="00491706" w:rsidP="00281A3E">
      <w:pPr>
        <w:spacing w:after="200" w:line="360" w:lineRule="auto"/>
        <w:ind w:left="2160"/>
        <w:jc w:val="center"/>
        <w:rPr>
          <w:sz w:val="24"/>
          <w:szCs w:val="24"/>
        </w:rPr>
      </w:pPr>
    </w:p>
    <w:p w14:paraId="60F1B64B" w14:textId="77777777" w:rsidR="00491706" w:rsidRDefault="00491706">
      <w:pPr>
        <w:spacing w:after="120" w:line="360" w:lineRule="auto"/>
        <w:jc w:val="right"/>
        <w:rPr>
          <w:sz w:val="24"/>
          <w:szCs w:val="24"/>
        </w:rPr>
      </w:pPr>
    </w:p>
    <w:p w14:paraId="64ECB5CC" w14:textId="77777777" w:rsidR="00491706" w:rsidRDefault="00491706">
      <w:pPr>
        <w:spacing w:after="120" w:line="360" w:lineRule="auto"/>
        <w:jc w:val="right"/>
        <w:rPr>
          <w:sz w:val="24"/>
          <w:szCs w:val="24"/>
        </w:rPr>
      </w:pPr>
    </w:p>
    <w:p w14:paraId="7693751A" w14:textId="724D61D1" w:rsidR="00491706" w:rsidRDefault="00491706">
      <w:pPr>
        <w:spacing w:after="120" w:line="360" w:lineRule="auto"/>
        <w:jc w:val="right"/>
        <w:rPr>
          <w:sz w:val="24"/>
          <w:szCs w:val="24"/>
        </w:rPr>
      </w:pPr>
    </w:p>
    <w:p w14:paraId="1DAE7DD2" w14:textId="77777777" w:rsidR="00281A3E" w:rsidRDefault="00281A3E">
      <w:pPr>
        <w:spacing w:after="120" w:line="360" w:lineRule="auto"/>
        <w:jc w:val="right"/>
        <w:rPr>
          <w:sz w:val="24"/>
          <w:szCs w:val="24"/>
        </w:rPr>
      </w:pPr>
    </w:p>
    <w:p w14:paraId="3AE0B707" w14:textId="06F6D360" w:rsidR="00C723B5" w:rsidRDefault="00BB5DE1" w:rsidP="00F843F2">
      <w:pPr>
        <w:spacing w:after="120" w:line="360" w:lineRule="auto"/>
        <w:jc w:val="right"/>
        <w:rPr>
          <w:b/>
          <w:sz w:val="24"/>
          <w:szCs w:val="24"/>
        </w:rPr>
      </w:pPr>
      <w:r>
        <w:rPr>
          <w:b/>
          <w:sz w:val="24"/>
          <w:szCs w:val="24"/>
        </w:rPr>
        <w:t>INGENIERÍA EN DESARROLLO DE SOFTWARE</w:t>
      </w:r>
      <w:r w:rsidR="008F794C">
        <w:rPr>
          <w:b/>
          <w:sz w:val="24"/>
          <w:szCs w:val="24"/>
        </w:rPr>
        <w:t xml:space="preserve"> E INGENIERIA CIVIL SUSTENTABLE</w:t>
      </w:r>
    </w:p>
    <w:p w14:paraId="69B338E0" w14:textId="78636326" w:rsidR="00C723B5" w:rsidRDefault="0089416B" w:rsidP="00DE481E">
      <w:pPr>
        <w:spacing w:after="200" w:line="360" w:lineRule="auto"/>
        <w:jc w:val="right"/>
        <w:rPr>
          <w:sz w:val="24"/>
          <w:szCs w:val="24"/>
        </w:rPr>
      </w:pPr>
      <w:r>
        <w:rPr>
          <w:sz w:val="24"/>
          <w:szCs w:val="24"/>
        </w:rPr>
        <w:t>SEPTIEMBRE</w:t>
      </w:r>
      <w:r w:rsidR="00BB5DE1">
        <w:rPr>
          <w:sz w:val="24"/>
          <w:szCs w:val="24"/>
        </w:rPr>
        <w:t xml:space="preserve"> </w:t>
      </w:r>
      <w:r w:rsidR="008F794C">
        <w:rPr>
          <w:sz w:val="24"/>
          <w:szCs w:val="24"/>
        </w:rPr>
        <w:t>30</w:t>
      </w:r>
      <w:r w:rsidR="00BB5DE1">
        <w:rPr>
          <w:sz w:val="24"/>
          <w:szCs w:val="24"/>
        </w:rPr>
        <w:t xml:space="preserve"> DEL 2020</w:t>
      </w:r>
      <w:r>
        <w:rPr>
          <w:sz w:val="24"/>
          <w:szCs w:val="24"/>
        </w:rPr>
        <w:br w:type="page"/>
      </w:r>
    </w:p>
    <w:p w14:paraId="275799C0" w14:textId="6D4D3C17" w:rsidR="00C723B5" w:rsidRPr="00DE481E" w:rsidRDefault="00062E88" w:rsidP="00DE481E">
      <w:pPr>
        <w:pStyle w:val="Ttulo1"/>
      </w:pPr>
      <w:bookmarkStart w:id="1" w:name="_30j0zll" w:colFirst="0" w:colLast="0"/>
      <w:bookmarkEnd w:id="1"/>
      <w:r>
        <w:lastRenderedPageBreak/>
        <w:t>INTRODUCCION</w:t>
      </w:r>
    </w:p>
    <w:p w14:paraId="07D1E16F" w14:textId="4470AD43" w:rsidR="001828D4" w:rsidRDefault="00AB14B4" w:rsidP="00AB14B4">
      <w:r>
        <w:t>En el presente trabajo de investigación, consiste en la descripción del cálculo y diseño estructural; para el cual se crearon hojas de cálculo en las cuales se podrán diseñar diversos elementos estructurales, lo cual facilitará a los alumnos de la división de construcción</w:t>
      </w:r>
      <w:r w:rsidR="001828D4">
        <w:t xml:space="preserve"> e ingeniería</w:t>
      </w:r>
      <w:r w:rsidR="004E5D01">
        <w:t>,</w:t>
      </w:r>
      <w:r>
        <w:t xml:space="preserve"> el aprendizaje y beneficiará en la realización de diversos proyectos y tareas. Estás hojas de cálculo se hicieron basándose en el reglamento de construcción y las normas técnicas de Guadalajara, así como ACI-318-14. </w:t>
      </w:r>
    </w:p>
    <w:p w14:paraId="3117684F" w14:textId="77777777" w:rsidR="005E6912" w:rsidRDefault="005E6912" w:rsidP="00062E88">
      <w:pPr>
        <w:pStyle w:val="Ttulo1"/>
      </w:pPr>
    </w:p>
    <w:p w14:paraId="777719A1" w14:textId="08D0108B" w:rsidR="00062E88" w:rsidRDefault="00062E88" w:rsidP="00062E88">
      <w:pPr>
        <w:pStyle w:val="Ttulo1"/>
      </w:pPr>
      <w:r>
        <w:t>JUSTIFICACION</w:t>
      </w:r>
    </w:p>
    <w:p w14:paraId="0384F880" w14:textId="25C16B34" w:rsidR="00062E88" w:rsidRDefault="00062E88" w:rsidP="00062E88">
      <w:r>
        <w:t xml:space="preserve">En los últimos años se vio un problema en </w:t>
      </w:r>
      <w:r w:rsidR="006C05DD">
        <w:t xml:space="preserve">nuestras </w:t>
      </w:r>
      <w:r>
        <w:t>clases estructurales, los alumnos presentan dificultades al estudiar las normatividades y fórmulas para los cálculos estructurales, así que, se implementará el estudio mecánico más sencillo de lo que especifica las normatividades. Los beneficiados con los resultados de esta investigación serán las próximas generaciones de estudiantes que asistan a una institución y/o universidad especializada en la ingeniería civil.</w:t>
      </w:r>
    </w:p>
    <w:p w14:paraId="227DBCEF" w14:textId="5203CAA6" w:rsidR="00062E88" w:rsidRDefault="00062E88" w:rsidP="00062E88">
      <w:r>
        <w:t>Se ha experimentado que en el plan de estudios de ingeniería civil abarcan temas muy extensos de diseño de edificios y casas habitación. En cada fin de semestre se dejan proyectos complejos de análisis y diseño estructural. Así que los programas tendrán gran beneficio a los alumnos que quieran hacer sus propias edificaciones con mayor facilidad, como así una guía básica y fórmulas para su correcta ejecución.</w:t>
      </w:r>
    </w:p>
    <w:p w14:paraId="6E43A715" w14:textId="77777777" w:rsidR="00062E88" w:rsidRDefault="00062E88" w:rsidP="00062E88">
      <w:r>
        <w:t xml:space="preserve">Se ha observado en esta década de las construcciones multifuncionales se han sometido a grandes sobrecargas y han disminuido los espesores de los elementos estructurales y algunos de estos elementos han sido afectadas por errores dentro y fuera de la obra, cambios climáticos y por movimientos telúricos masivos. </w:t>
      </w:r>
    </w:p>
    <w:p w14:paraId="51C3F758" w14:textId="706D95AD" w:rsidR="00062E88" w:rsidRDefault="00062E88" w:rsidP="00062E88">
      <w:r>
        <w:t>Los programas que se usarán tendrán los coeficientes de seguridad actualizados sin diseños sísmicos, para que los clientes se sientan más seguros de sus proyectos.</w:t>
      </w:r>
    </w:p>
    <w:p w14:paraId="5D6FCF18" w14:textId="50C90FC8" w:rsidR="00062E88" w:rsidRDefault="00062E88" w:rsidP="00062E88">
      <w:r>
        <w:t xml:space="preserve">Actualmente los métodos actuales han sido ligeramente modificados en el análisis estructural por lo cual se han desarrollado nuevas fórmulas a las condiciones de los materiales, por lo </w:t>
      </w:r>
      <w:proofErr w:type="gramStart"/>
      <w:r>
        <w:t>tanto</w:t>
      </w:r>
      <w:proofErr w:type="gramEnd"/>
      <w:r>
        <w:t xml:space="preserve"> los programas estarán basado a las normas complementarias y las normas ACI. Los elementos estructurales trabajan en varias condiciones, entonces depende a qué tipo de cargas estarán sometidas ya que el programa trabajará conforme se elija su condición formas de diseñar, analizar y calcular la estructura.</w:t>
      </w:r>
    </w:p>
    <w:p w14:paraId="374D9020" w14:textId="68E474D9" w:rsidR="00062E88" w:rsidRPr="00062E88" w:rsidRDefault="00062E88" w:rsidP="00062E88">
      <w:r>
        <w:t>Los programas podrán realizar de forma totalmente integrada, la modelación, análisis y dimensionamiento más amplio con un conjunto de problemas idénticos de ingeniería y en tecnología, permitiendo la utilización en el dimensionamiento de casas, edificios y puentes.</w:t>
      </w:r>
    </w:p>
    <w:p w14:paraId="04ECE59B" w14:textId="02CDED5D" w:rsidR="007E6ABC" w:rsidRDefault="007E6ABC">
      <w:pPr>
        <w:ind w:left="0"/>
        <w:jc w:val="left"/>
      </w:pPr>
      <w:r>
        <w:br w:type="page"/>
      </w:r>
    </w:p>
    <w:p w14:paraId="3117CA20" w14:textId="77777777" w:rsidR="003B3D48" w:rsidRDefault="003B3D48" w:rsidP="0064206A"/>
    <w:p w14:paraId="7CD90BC8" w14:textId="0F310E4E" w:rsidR="003B3D48" w:rsidRDefault="003B3D48" w:rsidP="003B3D48">
      <w:pPr>
        <w:pStyle w:val="Ttulo1"/>
      </w:pPr>
      <w:r w:rsidRPr="003B3D48">
        <w:t>PLANTEAMIENTO DEL PROBLEMA</w:t>
      </w:r>
    </w:p>
    <w:p w14:paraId="67FE7324" w14:textId="703EEBAA" w:rsidR="003B3D48" w:rsidRPr="003B3D48" w:rsidRDefault="0064206A" w:rsidP="003B3D48">
      <w:r>
        <w:t>S</w:t>
      </w:r>
      <w:r w:rsidR="003B3D48">
        <w:t xml:space="preserve">e ha observado y experimentado </w:t>
      </w:r>
      <w:r w:rsidR="006C05DD">
        <w:t xml:space="preserve">en la Institución del Centro de Enseñanza </w:t>
      </w:r>
      <w:r w:rsidR="00AE7A72">
        <w:t>T</w:t>
      </w:r>
      <w:r w:rsidR="006C05DD">
        <w:t xml:space="preserve">écnica e Industrial que en </w:t>
      </w:r>
      <w:r w:rsidR="003B3D48">
        <w:t xml:space="preserve">las clases de diseño estructural de concreto </w:t>
      </w:r>
      <w:r w:rsidR="006C05DD">
        <w:t xml:space="preserve">que </w:t>
      </w:r>
      <w:r w:rsidR="003B3D48">
        <w:t xml:space="preserve">en ciertos puntos de métodos estructurales están desactualizados. Los alumnos de </w:t>
      </w:r>
      <w:r w:rsidR="006C05DD">
        <w:t>ingeniería civil y construcción</w:t>
      </w:r>
      <w:r w:rsidR="003B3D48">
        <w:t xml:space="preserve"> tienen dificultades al aprender y procesar información de las normas y manuales de diseños estructurales. Además, se sabe que existe insuficiencia de programas de diseño y análisis de elementos estructurales. Una de las cosas que afectan al desempeño del estudiante es de que lo simplifican a métodos estándares de diseño de los elementos (columnas, trabes, zapatas, muros de contención, etc.…). No se enseñó a su totalidad el análisis físico y los coeficientes de los elementos estructurales; por ejemplo, en las fuerzas axiales, tracciones axiales, deformaciones unitarias, torsiones, momentos, cortantes, variaciones de temperatura y elementos a fricción. Como análisis que afecta el confort de los alumnos y docentes de la institución del Centro de Enseñanza Técnica Industrial, plantel Colomos.</w:t>
      </w:r>
    </w:p>
    <w:p w14:paraId="18F1A192" w14:textId="77777777" w:rsidR="005E6912" w:rsidRDefault="005E6912" w:rsidP="00EE3127">
      <w:pPr>
        <w:pStyle w:val="Ttulo1"/>
      </w:pPr>
    </w:p>
    <w:p w14:paraId="5E2B103B" w14:textId="049310A1" w:rsidR="00EE3127" w:rsidRDefault="00EE3127" w:rsidP="00EE3127">
      <w:pPr>
        <w:pStyle w:val="Ttulo1"/>
      </w:pPr>
      <w:r>
        <w:t>OBJETIVO GENERAL</w:t>
      </w:r>
    </w:p>
    <w:p w14:paraId="395AF850" w14:textId="4013EA9B" w:rsidR="00AB14B4" w:rsidRDefault="00E40FFD" w:rsidP="00E40FFD">
      <w:r>
        <w:t>Brindar herramientas e infraestructura a los estudiantes al implementar programas para la edificación análisis y diseño estructural de concreto, para la institución del Centro de Enseñanza Técnica Industrial, plantel Colomos.</w:t>
      </w:r>
    </w:p>
    <w:p w14:paraId="79B08960" w14:textId="77777777" w:rsidR="005E6912" w:rsidRDefault="005E6912" w:rsidP="001828D4">
      <w:pPr>
        <w:pStyle w:val="Ttulo1"/>
      </w:pPr>
    </w:p>
    <w:p w14:paraId="571C0E21" w14:textId="620F22A2" w:rsidR="001828D4" w:rsidRDefault="001828D4" w:rsidP="001828D4">
      <w:pPr>
        <w:pStyle w:val="Ttulo1"/>
      </w:pPr>
      <w:r>
        <w:t>OBJETIVOS ESPECIFICOS</w:t>
      </w:r>
    </w:p>
    <w:p w14:paraId="2DE98386" w14:textId="3D9D7464" w:rsidR="001828D4" w:rsidRDefault="001828D4" w:rsidP="001828D4">
      <w:r>
        <w:t xml:space="preserve">Aplicar los conocimientos adquiridos en el ámbito técnico con el desarrollo del análisis y diseño estructural, y además en la que se impartirá programas y manual de usuario para su elaboración </w:t>
      </w:r>
      <w:proofErr w:type="gramStart"/>
      <w:r>
        <w:t>del mismo</w:t>
      </w:r>
      <w:proofErr w:type="gramEnd"/>
      <w:r>
        <w:t>.</w:t>
      </w:r>
    </w:p>
    <w:p w14:paraId="1CC02D9F" w14:textId="3C0375F7" w:rsidR="00C723B5" w:rsidRDefault="001828D4" w:rsidP="001828D4">
      <w:r>
        <w:t>Desarrollar una guía básica de un proyecto estructural para futuros tecnólogos e ingenieros civiles</w:t>
      </w:r>
      <w:r w:rsidR="007E6ABC">
        <w:t>.</w:t>
      </w:r>
    </w:p>
    <w:p w14:paraId="7B400510" w14:textId="77777777" w:rsidR="005E6912" w:rsidRDefault="005E6912" w:rsidP="007E6ABC">
      <w:pPr>
        <w:pStyle w:val="Ttulo1"/>
      </w:pPr>
    </w:p>
    <w:p w14:paraId="5B174DD9" w14:textId="258F0859" w:rsidR="007E6ABC" w:rsidRDefault="007E6ABC" w:rsidP="007E6ABC">
      <w:pPr>
        <w:pStyle w:val="Ttulo1"/>
      </w:pPr>
      <w:r>
        <w:t>HIPÓTESIS</w:t>
      </w:r>
    </w:p>
    <w:p w14:paraId="28125679" w14:textId="71A3A72F" w:rsidR="007E6ABC" w:rsidRDefault="007E6ABC" w:rsidP="007E6ABC">
      <w:r>
        <w:t xml:space="preserve">El proyecto realizado ayudará a solucionar las carencias que existen en </w:t>
      </w:r>
      <w:r w:rsidR="00547D2F">
        <w:t xml:space="preserve">nuestra institución de </w:t>
      </w:r>
      <w:r>
        <w:t xml:space="preserve">ingeniería y </w:t>
      </w:r>
      <w:r w:rsidR="007334BC">
        <w:t>tecnología,</w:t>
      </w:r>
      <w:r>
        <w:t xml:space="preserve"> </w:t>
      </w:r>
      <w:r w:rsidR="007334BC">
        <w:t>así como en posibles instituciones de cada entidad</w:t>
      </w:r>
      <w:r>
        <w:t xml:space="preserve">. Se crearon hojas de cálculo donde se soluciona la parte del diseño estructural, ya que en edificaciones de cualquier dimensión se han encontrado fallas, las cuales han ocasionado desastres de magnitudes variadas, por lo tanto, con esto se busca reducir los accidentes causados por el cálculo estructural, facilitando así a los alumnos de </w:t>
      </w:r>
      <w:r w:rsidR="007334BC">
        <w:t>ingeniería civil</w:t>
      </w:r>
      <w:r>
        <w:t xml:space="preserve"> la elaboración de diversas tareas y proyectos, ahorrando tiempo, a la vez de garantizar la seguridad de la sociedad. En las hojas de cálculo se abordarán los temas del análisis de cargas: por sismos, cimentaciones como: muros de contención, zapatas corridas, zapatas combinadas, zapatas aisladas, así como elementos estructurales: columnas, muros de concreto, trabes y losa tipo aligerada. </w:t>
      </w:r>
    </w:p>
    <w:p w14:paraId="6AE9A3A4" w14:textId="77777777" w:rsidR="00007AE8" w:rsidRPr="0064206A" w:rsidRDefault="00007AE8" w:rsidP="007302C5">
      <w:pPr>
        <w:ind w:left="0"/>
      </w:pPr>
    </w:p>
    <w:p w14:paraId="6BD164DC" w14:textId="77777777" w:rsidR="007E6ABC" w:rsidRDefault="007E6ABC" w:rsidP="007E6ABC">
      <w:pPr>
        <w:ind w:left="0"/>
      </w:pPr>
    </w:p>
    <w:p w14:paraId="6E4A0A3F" w14:textId="16693516" w:rsidR="00C723B5" w:rsidRDefault="00C723B5" w:rsidP="008E2460">
      <w:pPr>
        <w:ind w:left="0"/>
        <w:jc w:val="left"/>
      </w:pPr>
    </w:p>
    <w:sectPr w:rsidR="00C723B5" w:rsidSect="00FA65BC">
      <w:headerReference w:type="default" r:id="rId9"/>
      <w:footerReference w:type="default" r:id="rId10"/>
      <w:footerReference w:type="first" r:id="rId11"/>
      <w:pgSz w:w="11909" w:h="16834"/>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0C448" w14:textId="77777777" w:rsidR="003B1294" w:rsidRDefault="003B1294">
      <w:pPr>
        <w:spacing w:line="240" w:lineRule="auto"/>
      </w:pPr>
      <w:r>
        <w:separator/>
      </w:r>
    </w:p>
  </w:endnote>
  <w:endnote w:type="continuationSeparator" w:id="0">
    <w:p w14:paraId="360ED8A6" w14:textId="77777777" w:rsidR="003B1294" w:rsidRDefault="003B1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25D67" w14:textId="77777777" w:rsidR="00C723B5" w:rsidRDefault="00BB5DE1">
    <w:pPr>
      <w:jc w:val="right"/>
    </w:pPr>
    <w:r>
      <w:fldChar w:fldCharType="begin"/>
    </w:r>
    <w:r>
      <w:instrText>PAGE</w:instrText>
    </w:r>
    <w:r>
      <w:fldChar w:fldCharType="separate"/>
    </w:r>
    <w:r w:rsidR="00BB3DA4">
      <w:rPr>
        <w:noProof/>
      </w:rPr>
      <w:t>1</w:t>
    </w:r>
    <w:r>
      <w:fldChar w:fldCharType="end"/>
    </w:r>
  </w:p>
  <w:p w14:paraId="70762390" w14:textId="77777777" w:rsidR="00C723B5" w:rsidRDefault="00C723B5">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B2983" w14:textId="77777777" w:rsidR="00C723B5" w:rsidRDefault="00BB5DE1">
    <w:pPr>
      <w:jc w:val="right"/>
    </w:pPr>
    <w:r>
      <w:fldChar w:fldCharType="begin"/>
    </w:r>
    <w:r>
      <w:instrText>PAGE</w:instrText>
    </w:r>
    <w:r>
      <w:fldChar w:fldCharType="separate"/>
    </w:r>
    <w:r w:rsidR="00BB3DA4">
      <w:rPr>
        <w:noProof/>
      </w:rPr>
      <w:t>0</w:t>
    </w:r>
    <w:r>
      <w:fldChar w:fldCharType="end"/>
    </w:r>
  </w:p>
  <w:p w14:paraId="650465AC" w14:textId="77777777" w:rsidR="00C723B5" w:rsidRDefault="00C723B5">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54B75" w14:textId="77777777" w:rsidR="003B1294" w:rsidRDefault="003B1294">
      <w:pPr>
        <w:spacing w:line="240" w:lineRule="auto"/>
      </w:pPr>
      <w:r>
        <w:separator/>
      </w:r>
    </w:p>
  </w:footnote>
  <w:footnote w:type="continuationSeparator" w:id="0">
    <w:p w14:paraId="5A468989" w14:textId="77777777" w:rsidR="003B1294" w:rsidRDefault="003B12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64A41" w14:textId="3616CCB0" w:rsidR="00C723B5" w:rsidRPr="00DE481E" w:rsidRDefault="00DE481E" w:rsidP="00DE481E">
    <w:pPr>
      <w:jc w:val="left"/>
      <w:rPr>
        <w:sz w:val="20"/>
        <w:szCs w:val="20"/>
      </w:rPr>
    </w:pPr>
    <w:r w:rsidRPr="00DE481E">
      <w:rPr>
        <w:b/>
        <w:color w:val="auto"/>
        <w:sz w:val="20"/>
        <w:szCs w:val="20"/>
        <w14:textOutline w14:w="9525" w14:cap="flat" w14:cmpd="sng" w14:algn="ctr">
          <w14:noFill/>
          <w14:prstDash w14:val="solid"/>
          <w14:round/>
        </w14:textOutline>
      </w:rPr>
      <w:t>CÁLCULO Y DISEÑO ESTRUCTURAL DE UN EDIFICIO DE CONCRETO PARA AULAS DE BAJO COSTO COMO MODELO DE ESTUDIO BÁSICO</w:t>
    </w:r>
  </w:p>
  <w:p w14:paraId="6C7B5F26" w14:textId="77777777" w:rsidR="00C723B5" w:rsidRDefault="00C723B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83A46"/>
    <w:multiLevelType w:val="multilevel"/>
    <w:tmpl w:val="7E3C4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201E77"/>
    <w:multiLevelType w:val="hybridMultilevel"/>
    <w:tmpl w:val="D80C0430"/>
    <w:lvl w:ilvl="0" w:tplc="C7C0A6A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F13FEB"/>
    <w:multiLevelType w:val="hybridMultilevel"/>
    <w:tmpl w:val="C2FE0CF8"/>
    <w:lvl w:ilvl="0" w:tplc="C7C0A6A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DA4E85"/>
    <w:multiLevelType w:val="multilevel"/>
    <w:tmpl w:val="1CBA8FC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5538AC"/>
    <w:multiLevelType w:val="hybridMultilevel"/>
    <w:tmpl w:val="AF38A7EC"/>
    <w:lvl w:ilvl="0" w:tplc="C7C0A6A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8D07B3"/>
    <w:multiLevelType w:val="multilevel"/>
    <w:tmpl w:val="0074A32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53E78D7"/>
    <w:multiLevelType w:val="multilevel"/>
    <w:tmpl w:val="466C01F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55696207"/>
    <w:multiLevelType w:val="multilevel"/>
    <w:tmpl w:val="FA925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C752BB8"/>
    <w:multiLevelType w:val="multilevel"/>
    <w:tmpl w:val="CBC6F5F2"/>
    <w:lvl w:ilvl="0">
      <w:start w:val="1"/>
      <w:numFmt w:val="bullet"/>
      <w:lvlText w:val="-"/>
      <w:lvlJc w:val="left"/>
      <w:pPr>
        <w:ind w:left="0" w:hanging="360"/>
      </w:pPr>
      <w:rPr>
        <w:rFonts w:ascii="Arial" w:eastAsia="Arial" w:hAnsi="Arial" w:cs="Arial"/>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9" w15:restartNumberingAfterBreak="0">
    <w:nsid w:val="5EC86DBF"/>
    <w:multiLevelType w:val="multilevel"/>
    <w:tmpl w:val="FCF029D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4531456"/>
    <w:multiLevelType w:val="hybridMultilevel"/>
    <w:tmpl w:val="9DF8CD30"/>
    <w:lvl w:ilvl="0" w:tplc="C7C0A6A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C64C5E"/>
    <w:multiLevelType w:val="hybridMultilevel"/>
    <w:tmpl w:val="E2986B80"/>
    <w:lvl w:ilvl="0" w:tplc="C7C0A6A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7444CF"/>
    <w:multiLevelType w:val="multilevel"/>
    <w:tmpl w:val="0DC8FF46"/>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6F8F1271"/>
    <w:multiLevelType w:val="multilevel"/>
    <w:tmpl w:val="6876E444"/>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74CD400A"/>
    <w:multiLevelType w:val="hybridMultilevel"/>
    <w:tmpl w:val="FE1AE8B0"/>
    <w:lvl w:ilvl="0" w:tplc="C7C0A6A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5"/>
  </w:num>
  <w:num w:numId="5">
    <w:abstractNumId w:val="3"/>
  </w:num>
  <w:num w:numId="6">
    <w:abstractNumId w:val="9"/>
  </w:num>
  <w:num w:numId="7">
    <w:abstractNumId w:val="7"/>
  </w:num>
  <w:num w:numId="8">
    <w:abstractNumId w:val="6"/>
  </w:num>
  <w:num w:numId="9">
    <w:abstractNumId w:val="8"/>
  </w:num>
  <w:num w:numId="10">
    <w:abstractNumId w:val="14"/>
  </w:num>
  <w:num w:numId="11">
    <w:abstractNumId w:val="10"/>
  </w:num>
  <w:num w:numId="12">
    <w:abstractNumId w:val="2"/>
  </w:num>
  <w:num w:numId="13">
    <w:abstractNumId w:val="11"/>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3B5"/>
    <w:rsid w:val="00007AE8"/>
    <w:rsid w:val="00062E88"/>
    <w:rsid w:val="00095F81"/>
    <w:rsid w:val="00156885"/>
    <w:rsid w:val="00177D3E"/>
    <w:rsid w:val="001828D4"/>
    <w:rsid w:val="00192F26"/>
    <w:rsid w:val="001D6CA6"/>
    <w:rsid w:val="00236AF8"/>
    <w:rsid w:val="00281A3E"/>
    <w:rsid w:val="002B49FE"/>
    <w:rsid w:val="002D6854"/>
    <w:rsid w:val="003152F3"/>
    <w:rsid w:val="003317E7"/>
    <w:rsid w:val="003377DD"/>
    <w:rsid w:val="00361636"/>
    <w:rsid w:val="003639CC"/>
    <w:rsid w:val="003B1294"/>
    <w:rsid w:val="003B3D48"/>
    <w:rsid w:val="003C0540"/>
    <w:rsid w:val="003F7300"/>
    <w:rsid w:val="00491706"/>
    <w:rsid w:val="004C00F1"/>
    <w:rsid w:val="004C6E76"/>
    <w:rsid w:val="004D5709"/>
    <w:rsid w:val="004E5D01"/>
    <w:rsid w:val="00547D2F"/>
    <w:rsid w:val="00572FF2"/>
    <w:rsid w:val="005E5E99"/>
    <w:rsid w:val="005E6912"/>
    <w:rsid w:val="006111A0"/>
    <w:rsid w:val="00636BFB"/>
    <w:rsid w:val="0064206A"/>
    <w:rsid w:val="006C05DD"/>
    <w:rsid w:val="006E4A50"/>
    <w:rsid w:val="007302C5"/>
    <w:rsid w:val="007334BC"/>
    <w:rsid w:val="007543F6"/>
    <w:rsid w:val="00765159"/>
    <w:rsid w:val="007B7CAE"/>
    <w:rsid w:val="007E6ABC"/>
    <w:rsid w:val="007F693C"/>
    <w:rsid w:val="008324AF"/>
    <w:rsid w:val="0089416B"/>
    <w:rsid w:val="008E2460"/>
    <w:rsid w:val="008F794C"/>
    <w:rsid w:val="00950873"/>
    <w:rsid w:val="0095115B"/>
    <w:rsid w:val="00972F24"/>
    <w:rsid w:val="009A22A9"/>
    <w:rsid w:val="00A427B6"/>
    <w:rsid w:val="00A731D7"/>
    <w:rsid w:val="00AA0141"/>
    <w:rsid w:val="00AA65E3"/>
    <w:rsid w:val="00AB14B4"/>
    <w:rsid w:val="00AE7A72"/>
    <w:rsid w:val="00B82DFD"/>
    <w:rsid w:val="00BB3DA4"/>
    <w:rsid w:val="00BB5DE1"/>
    <w:rsid w:val="00BE3D94"/>
    <w:rsid w:val="00BE7174"/>
    <w:rsid w:val="00C47A9D"/>
    <w:rsid w:val="00C538A0"/>
    <w:rsid w:val="00C723B5"/>
    <w:rsid w:val="00CE3798"/>
    <w:rsid w:val="00D178D4"/>
    <w:rsid w:val="00D22E4F"/>
    <w:rsid w:val="00D24BE7"/>
    <w:rsid w:val="00D71A07"/>
    <w:rsid w:val="00D91A1A"/>
    <w:rsid w:val="00DE481E"/>
    <w:rsid w:val="00E03541"/>
    <w:rsid w:val="00E40FFD"/>
    <w:rsid w:val="00E52E84"/>
    <w:rsid w:val="00E757DE"/>
    <w:rsid w:val="00ED4915"/>
    <w:rsid w:val="00EE3127"/>
    <w:rsid w:val="00F843F2"/>
    <w:rsid w:val="00FA65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10E34"/>
  <w15:docId w15:val="{6000506E-4A08-4392-B84C-FF7A7972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81E"/>
    <w:pPr>
      <w:ind w:left="284"/>
      <w:jc w:val="both"/>
    </w:pPr>
    <w:rPr>
      <w:color w:val="000000" w:themeColor="text1"/>
    </w:rPr>
  </w:style>
  <w:style w:type="paragraph" w:styleId="Ttulo1">
    <w:name w:val="heading 1"/>
    <w:basedOn w:val="Normal"/>
    <w:next w:val="Normal"/>
    <w:uiPriority w:val="9"/>
    <w:qFormat/>
    <w:rsid w:val="00EE3127"/>
    <w:pPr>
      <w:keepNext/>
      <w:keepLines/>
      <w:spacing w:before="40"/>
      <w:ind w:left="0"/>
      <w:outlineLvl w:val="0"/>
    </w:pPr>
    <w:rPr>
      <w:color w:val="128DD8"/>
      <w:sz w:val="24"/>
      <w:szCs w:val="40"/>
    </w:rPr>
  </w:style>
  <w:style w:type="paragraph" w:styleId="Ttulo2">
    <w:name w:val="heading 2"/>
    <w:basedOn w:val="Normal"/>
    <w:next w:val="Normal"/>
    <w:uiPriority w:val="9"/>
    <w:unhideWhenUsed/>
    <w:qFormat/>
    <w:rsid w:val="00DE481E"/>
    <w:pPr>
      <w:keepNext/>
      <w:keepLines/>
      <w:spacing w:before="360" w:after="120"/>
      <w:ind w:left="0"/>
      <w:outlineLvl w:val="1"/>
    </w:pPr>
    <w:rPr>
      <w:color w:val="128DD8"/>
      <w:sz w:val="28"/>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F60A13"/>
    <w:pPr>
      <w:ind w:left="720"/>
      <w:contextualSpacing/>
    </w:pPr>
  </w:style>
  <w:style w:type="paragraph" w:styleId="TDC3">
    <w:name w:val="toc 3"/>
    <w:basedOn w:val="Normal"/>
    <w:next w:val="Normal"/>
    <w:autoRedefine/>
    <w:uiPriority w:val="39"/>
    <w:unhideWhenUsed/>
    <w:rsid w:val="00347464"/>
    <w:pPr>
      <w:spacing w:after="100"/>
      <w:ind w:left="440"/>
    </w:pPr>
  </w:style>
  <w:style w:type="paragraph" w:styleId="TDC4">
    <w:name w:val="toc 4"/>
    <w:basedOn w:val="Normal"/>
    <w:next w:val="Normal"/>
    <w:autoRedefine/>
    <w:uiPriority w:val="39"/>
    <w:unhideWhenUsed/>
    <w:rsid w:val="00347464"/>
    <w:pPr>
      <w:spacing w:after="100"/>
      <w:ind w:left="660"/>
    </w:pPr>
  </w:style>
  <w:style w:type="paragraph" w:styleId="TDC1">
    <w:name w:val="toc 1"/>
    <w:basedOn w:val="Normal"/>
    <w:next w:val="Normal"/>
    <w:autoRedefine/>
    <w:uiPriority w:val="39"/>
    <w:unhideWhenUsed/>
    <w:rsid w:val="00347464"/>
    <w:pPr>
      <w:spacing w:after="100"/>
    </w:pPr>
  </w:style>
  <w:style w:type="character" w:styleId="Hipervnculo">
    <w:name w:val="Hyperlink"/>
    <w:basedOn w:val="Fuentedeprrafopredeter"/>
    <w:uiPriority w:val="99"/>
    <w:unhideWhenUsed/>
    <w:rsid w:val="00347464"/>
    <w:rPr>
      <w:color w:val="0000FF" w:themeColor="hyperlink"/>
      <w:u w:val="single"/>
    </w:rPr>
  </w:style>
  <w:style w:type="paragraph" w:styleId="TtuloTDC">
    <w:name w:val="TOC Heading"/>
    <w:basedOn w:val="Ttulo1"/>
    <w:next w:val="Normal"/>
    <w:uiPriority w:val="39"/>
    <w:unhideWhenUsed/>
    <w:qFormat/>
    <w:rsid w:val="00347464"/>
    <w:pPr>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Encabezado">
    <w:name w:val="header"/>
    <w:basedOn w:val="Normal"/>
    <w:link w:val="EncabezadoCar"/>
    <w:uiPriority w:val="99"/>
    <w:unhideWhenUsed/>
    <w:rsid w:val="009B7EC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B7EC0"/>
  </w:style>
  <w:style w:type="paragraph" w:styleId="Piedepgina">
    <w:name w:val="footer"/>
    <w:basedOn w:val="Normal"/>
    <w:link w:val="PiedepginaCar"/>
    <w:uiPriority w:val="99"/>
    <w:unhideWhenUsed/>
    <w:rsid w:val="009B7EC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B7EC0"/>
  </w:style>
  <w:style w:type="paragraph" w:styleId="TDC2">
    <w:name w:val="toc 2"/>
    <w:basedOn w:val="Normal"/>
    <w:next w:val="Normal"/>
    <w:autoRedefine/>
    <w:uiPriority w:val="39"/>
    <w:unhideWhenUsed/>
    <w:rsid w:val="000F50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AE891-9E8D-4473-A6C4-67D6A3B0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Pages>
  <Words>832</Words>
  <Characters>458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Pablo Personal y Creativo</dc:creator>
  <cp:lastModifiedBy>Luis Pablo Personal y Creativo</cp:lastModifiedBy>
  <cp:revision>59</cp:revision>
  <cp:lastPrinted>2020-09-22T03:46:00Z</cp:lastPrinted>
  <dcterms:created xsi:type="dcterms:W3CDTF">2020-09-20T06:22:00Z</dcterms:created>
  <dcterms:modified xsi:type="dcterms:W3CDTF">2020-09-30T21:01:00Z</dcterms:modified>
</cp:coreProperties>
</file>